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4B" w:rsidRDefault="00BE744B" w:rsidP="00F707F6">
      <w:pPr>
        <w:spacing w:after="0"/>
        <w:ind w:right="-608"/>
        <w:rPr>
          <w:rFonts w:ascii="Times New Roman" w:hAnsi="Times New Roman"/>
          <w:sz w:val="24"/>
          <w:szCs w:val="24"/>
        </w:rPr>
      </w:pPr>
      <w:bookmarkStart w:id="0" w:name="_Hlk534577483"/>
    </w:p>
    <w:p w:rsidR="00BE744B" w:rsidRPr="00F707F6" w:rsidRDefault="00BE744B" w:rsidP="00723058">
      <w:pPr>
        <w:pStyle w:val="af1"/>
        <w:ind w:right="-1"/>
        <w:jc w:val="right"/>
        <w:rPr>
          <w:rFonts w:ascii="Times New Roman" w:hAnsi="Times New Roman"/>
          <w:sz w:val="24"/>
          <w:szCs w:val="24"/>
        </w:rPr>
      </w:pPr>
      <w:r w:rsidRPr="00F707F6">
        <w:rPr>
          <w:rFonts w:ascii="Times New Roman" w:hAnsi="Times New Roman"/>
          <w:sz w:val="24"/>
          <w:szCs w:val="24"/>
        </w:rPr>
        <w:t>Руководителю МАДОУ «Детский сад №</w:t>
      </w:r>
      <w:r w:rsidR="00C7111D" w:rsidRPr="00F707F6">
        <w:rPr>
          <w:rFonts w:ascii="Times New Roman" w:hAnsi="Times New Roman"/>
          <w:sz w:val="24"/>
          <w:szCs w:val="24"/>
        </w:rPr>
        <w:t xml:space="preserve"> </w:t>
      </w:r>
      <w:r w:rsidR="003D21B2" w:rsidRPr="00F707F6">
        <w:rPr>
          <w:rFonts w:ascii="Times New Roman" w:hAnsi="Times New Roman"/>
          <w:sz w:val="24"/>
          <w:szCs w:val="24"/>
        </w:rPr>
        <w:t>67</w:t>
      </w:r>
      <w:r w:rsidRPr="00F707F6">
        <w:rPr>
          <w:rFonts w:ascii="Times New Roman" w:hAnsi="Times New Roman"/>
          <w:sz w:val="24"/>
          <w:szCs w:val="24"/>
        </w:rPr>
        <w:t>»</w:t>
      </w:r>
    </w:p>
    <w:p w:rsidR="00F707F6" w:rsidRPr="00F707F6" w:rsidRDefault="00F707F6" w:rsidP="00723058">
      <w:pPr>
        <w:pStyle w:val="af1"/>
        <w:ind w:right="-1"/>
        <w:jc w:val="right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Щелгачевой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Ирине</w:t>
      </w:r>
      <w:r w:rsidRPr="00F707F6">
        <w:rPr>
          <w:rFonts w:ascii="Times New Roman" w:hAnsi="Times New Roman"/>
          <w:i/>
          <w:sz w:val="24"/>
          <w:szCs w:val="24"/>
          <w:u w:val="single"/>
        </w:rPr>
        <w:t xml:space="preserve"> Викторовне</w:t>
      </w:r>
    </w:p>
    <w:p w:rsidR="00F707F6" w:rsidRPr="00F707F6" w:rsidRDefault="00F707F6" w:rsidP="00723058">
      <w:pPr>
        <w:ind w:right="-1" w:firstLine="5245"/>
        <w:jc w:val="right"/>
        <w:rPr>
          <w:rFonts w:ascii="Times New Roman" w:hAnsi="Times New Roman"/>
          <w:sz w:val="2"/>
          <w:szCs w:val="24"/>
        </w:rPr>
      </w:pPr>
    </w:p>
    <w:p w:rsidR="00BE744B" w:rsidRDefault="00BE744B" w:rsidP="00723058">
      <w:pPr>
        <w:ind w:right="-1"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F707F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BE744B" w:rsidRDefault="00BE744B" w:rsidP="00723058">
      <w:pPr>
        <w:spacing w:after="0"/>
        <w:ind w:right="-1" w:firstLine="5245"/>
        <w:jc w:val="right"/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BE744B" w:rsidRDefault="00F707F6" w:rsidP="00723058">
      <w:pPr>
        <w:ind w:right="-1" w:firstLine="5245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E744B">
        <w:rPr>
          <w:rFonts w:ascii="Times New Roman" w:hAnsi="Times New Roman"/>
          <w:sz w:val="24"/>
          <w:szCs w:val="24"/>
          <w:vertAlign w:val="superscript"/>
        </w:rPr>
        <w:t>(Фамилия Имя Отчество (при наличии)</w:t>
      </w:r>
      <w:r w:rsidR="00BE744B" w:rsidRPr="005A3249">
        <w:rPr>
          <w:rFonts w:ascii="Times New Roman" w:hAnsi="Times New Roman"/>
          <w:sz w:val="24"/>
          <w:szCs w:val="24"/>
          <w:vertAlign w:val="superscript"/>
        </w:rPr>
        <w:t xml:space="preserve"> заявителя</w:t>
      </w:r>
      <w:r w:rsidR="00BE744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E744B" w:rsidRDefault="00BE744B" w:rsidP="00723058">
      <w:pPr>
        <w:ind w:right="-1" w:firstLine="4962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(ей) по адресу: </w:t>
      </w:r>
    </w:p>
    <w:p w:rsidR="00BE744B" w:rsidRDefault="00BE744B" w:rsidP="00723058">
      <w:pPr>
        <w:spacing w:after="0"/>
        <w:ind w:right="-1" w:firstLine="5245"/>
        <w:jc w:val="right"/>
      </w:pPr>
      <w:r>
        <w:t>_________________________________________</w:t>
      </w:r>
    </w:p>
    <w:p w:rsidR="00BE744B" w:rsidRPr="002F6FF1" w:rsidRDefault="00F707F6" w:rsidP="00723058">
      <w:pPr>
        <w:ind w:right="-1" w:firstLine="524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</w:t>
      </w:r>
      <w:r w:rsidR="00BE744B" w:rsidRPr="005A3249">
        <w:rPr>
          <w:rFonts w:ascii="Times New Roman" w:hAnsi="Times New Roman"/>
          <w:sz w:val="16"/>
        </w:rPr>
        <w:t xml:space="preserve">(место жительство </w:t>
      </w:r>
      <w:r w:rsidR="00BE744B">
        <w:rPr>
          <w:rFonts w:ascii="Times New Roman" w:hAnsi="Times New Roman"/>
          <w:sz w:val="16"/>
        </w:rPr>
        <w:t>заявителя</w:t>
      </w:r>
      <w:r w:rsidR="00BE744B" w:rsidRPr="005A3249">
        <w:rPr>
          <w:rFonts w:ascii="Times New Roman" w:hAnsi="Times New Roman"/>
          <w:sz w:val="16"/>
        </w:rPr>
        <w:t>)</w:t>
      </w:r>
    </w:p>
    <w:p w:rsidR="00BE744B" w:rsidRDefault="00BE744B" w:rsidP="00723058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BE744B" w:rsidRDefault="00BE744B" w:rsidP="00723058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7111D" w:rsidRDefault="00BE744B" w:rsidP="00723058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C81114">
        <w:rPr>
          <w:rFonts w:ascii="Times New Roman" w:hAnsi="Times New Roman"/>
          <w:b/>
          <w:sz w:val="24"/>
          <w:szCs w:val="24"/>
        </w:rPr>
        <w:t>З</w:t>
      </w:r>
      <w:r w:rsidR="00C7111D">
        <w:rPr>
          <w:rFonts w:ascii="Times New Roman" w:hAnsi="Times New Roman"/>
          <w:b/>
          <w:sz w:val="24"/>
          <w:szCs w:val="24"/>
        </w:rPr>
        <w:t xml:space="preserve">аявление </w:t>
      </w:r>
    </w:p>
    <w:p w:rsidR="00BE744B" w:rsidRPr="00C81114" w:rsidRDefault="00C7111D" w:rsidP="00723058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ереводе в другую группу</w:t>
      </w:r>
    </w:p>
    <w:p w:rsidR="00BE744B" w:rsidRPr="00C81114" w:rsidRDefault="00BE744B" w:rsidP="00723058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744B" w:rsidRPr="0012274A" w:rsidRDefault="00BE744B" w:rsidP="00723058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BE744B" w:rsidRPr="0012274A" w:rsidRDefault="00BE744B" w:rsidP="0072305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2274A">
        <w:rPr>
          <w:rFonts w:ascii="Times New Roman" w:hAnsi="Times New Roman"/>
          <w:sz w:val="24"/>
          <w:szCs w:val="24"/>
        </w:rPr>
        <w:t>Прошу перевести моего ребенка _______________________________________</w:t>
      </w:r>
      <w:r w:rsidR="00723058">
        <w:rPr>
          <w:rFonts w:ascii="Times New Roman" w:hAnsi="Times New Roman"/>
          <w:sz w:val="24"/>
          <w:szCs w:val="24"/>
        </w:rPr>
        <w:t>______</w:t>
      </w:r>
      <w:r w:rsidRPr="0012274A">
        <w:rPr>
          <w:rFonts w:ascii="Times New Roman" w:hAnsi="Times New Roman"/>
          <w:sz w:val="24"/>
          <w:szCs w:val="24"/>
        </w:rPr>
        <w:t>_________</w:t>
      </w:r>
    </w:p>
    <w:p w:rsidR="00F707F6" w:rsidRPr="0012274A" w:rsidRDefault="00F707F6" w:rsidP="00723058">
      <w:pPr>
        <w:spacing w:after="0"/>
        <w:ind w:right="-1" w:firstLine="567"/>
        <w:jc w:val="both"/>
        <w:rPr>
          <w:rFonts w:ascii="Times New Roman" w:hAnsi="Times New Roman"/>
          <w:sz w:val="16"/>
          <w:szCs w:val="24"/>
        </w:rPr>
      </w:pPr>
    </w:p>
    <w:p w:rsidR="0012274A" w:rsidRPr="0012274A" w:rsidRDefault="00BE744B" w:rsidP="00723058">
      <w:pPr>
        <w:pStyle w:val="af1"/>
        <w:ind w:right="-1"/>
        <w:rPr>
          <w:rFonts w:ascii="Times New Roman" w:hAnsi="Times New Roman"/>
        </w:rPr>
      </w:pPr>
      <w:r w:rsidRPr="0012274A">
        <w:rPr>
          <w:rFonts w:ascii="Times New Roman" w:hAnsi="Times New Roman"/>
        </w:rPr>
        <w:t>_________________________________________________</w:t>
      </w:r>
      <w:r w:rsidR="0012274A">
        <w:rPr>
          <w:rFonts w:ascii="Times New Roman" w:hAnsi="Times New Roman"/>
        </w:rPr>
        <w:t>___</w:t>
      </w:r>
      <w:r w:rsidRPr="0012274A">
        <w:rPr>
          <w:rFonts w:ascii="Times New Roman" w:hAnsi="Times New Roman"/>
        </w:rPr>
        <w:t xml:space="preserve"> «_____»_____________</w:t>
      </w:r>
      <w:r w:rsidR="0012274A">
        <w:rPr>
          <w:rFonts w:ascii="Times New Roman" w:hAnsi="Times New Roman"/>
        </w:rPr>
        <w:t>___</w:t>
      </w:r>
      <w:r w:rsidRPr="0012274A">
        <w:rPr>
          <w:rFonts w:ascii="Times New Roman" w:hAnsi="Times New Roman"/>
        </w:rPr>
        <w:t>__ __</w:t>
      </w:r>
      <w:r w:rsidR="0012274A">
        <w:rPr>
          <w:rFonts w:ascii="Times New Roman" w:hAnsi="Times New Roman"/>
        </w:rPr>
        <w:t>__</w:t>
      </w:r>
      <w:r w:rsidR="00723058">
        <w:rPr>
          <w:rFonts w:ascii="Times New Roman" w:hAnsi="Times New Roman"/>
        </w:rPr>
        <w:t>____</w:t>
      </w:r>
      <w:r w:rsidR="0012274A">
        <w:rPr>
          <w:rFonts w:ascii="Times New Roman" w:hAnsi="Times New Roman"/>
        </w:rPr>
        <w:t>_</w:t>
      </w:r>
      <w:r w:rsidRPr="0012274A">
        <w:rPr>
          <w:rFonts w:ascii="Times New Roman" w:hAnsi="Times New Roman"/>
        </w:rPr>
        <w:t>_____г.р.,</w:t>
      </w:r>
      <w:r w:rsidR="00F707F6" w:rsidRPr="0012274A">
        <w:rPr>
          <w:rFonts w:ascii="Times New Roman" w:hAnsi="Times New Roman"/>
        </w:rPr>
        <w:t xml:space="preserve"> </w:t>
      </w:r>
    </w:p>
    <w:p w:rsidR="00BE744B" w:rsidRPr="0012274A" w:rsidRDefault="0012274A" w:rsidP="00723058">
      <w:pPr>
        <w:pStyle w:val="af1"/>
        <w:ind w:right="-1"/>
        <w:rPr>
          <w:rFonts w:ascii="Times New Roman" w:hAnsi="Times New Roman"/>
        </w:rPr>
      </w:pPr>
      <w:r w:rsidRPr="0012274A">
        <w:rPr>
          <w:rFonts w:ascii="Times New Roman" w:hAnsi="Times New Roman"/>
          <w:vertAlign w:val="superscript"/>
        </w:rPr>
        <w:t xml:space="preserve">                         </w:t>
      </w:r>
      <w:r w:rsidR="00BE744B" w:rsidRPr="0012274A">
        <w:rPr>
          <w:rFonts w:ascii="Times New Roman" w:hAnsi="Times New Roman"/>
          <w:vertAlign w:val="superscript"/>
        </w:rPr>
        <w:t>(Фамилия Имя Отчество (при наличии) ребенка, дата рождения)</w:t>
      </w:r>
    </w:p>
    <w:p w:rsidR="00723058" w:rsidRDefault="00723058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группы № </w:t>
      </w:r>
      <w:r w:rsidR="00BE744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="00BE744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2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12274A">
        <w:rPr>
          <w:rFonts w:ascii="Times New Roman" w:hAnsi="Times New Roman"/>
          <w:sz w:val="24"/>
          <w:szCs w:val="24"/>
        </w:rPr>
        <w:t xml:space="preserve"> корпус</w:t>
      </w:r>
      <w:r w:rsidR="00BE744B">
        <w:rPr>
          <w:rFonts w:ascii="Times New Roman" w:hAnsi="Times New Roman"/>
          <w:sz w:val="24"/>
          <w:szCs w:val="24"/>
        </w:rPr>
        <w:t>, во</w:t>
      </w:r>
      <w:r>
        <w:rPr>
          <w:rFonts w:ascii="Times New Roman" w:hAnsi="Times New Roman"/>
          <w:sz w:val="24"/>
          <w:szCs w:val="24"/>
        </w:rPr>
        <w:t>зрастная категория__________________________________</w:t>
      </w:r>
    </w:p>
    <w:p w:rsidR="00723058" w:rsidRPr="00723058" w:rsidRDefault="00723058" w:rsidP="00723058">
      <w:pPr>
        <w:spacing w:after="0"/>
        <w:ind w:right="-1"/>
        <w:jc w:val="both"/>
        <w:rPr>
          <w:rFonts w:ascii="Times New Roman" w:hAnsi="Times New Roman"/>
          <w:sz w:val="16"/>
          <w:szCs w:val="24"/>
        </w:rPr>
      </w:pPr>
    </w:p>
    <w:p w:rsidR="00F707F6" w:rsidRDefault="00723058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  </w:t>
      </w:r>
      <w:r w:rsidR="00BE744B">
        <w:rPr>
          <w:rFonts w:ascii="Times New Roman" w:hAnsi="Times New Roman"/>
          <w:sz w:val="24"/>
          <w:szCs w:val="24"/>
        </w:rPr>
        <w:t>направленности</w:t>
      </w:r>
    </w:p>
    <w:p w:rsidR="00F707F6" w:rsidRDefault="00F707F6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23058" w:rsidRDefault="00723058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________    ______ корпус, возрастная категория__________________________________</w:t>
      </w:r>
    </w:p>
    <w:p w:rsidR="00723058" w:rsidRPr="00723058" w:rsidRDefault="00723058" w:rsidP="00723058">
      <w:pPr>
        <w:spacing w:after="0"/>
        <w:ind w:right="-1"/>
        <w:jc w:val="both"/>
        <w:rPr>
          <w:rFonts w:ascii="Times New Roman" w:hAnsi="Times New Roman"/>
          <w:sz w:val="16"/>
          <w:szCs w:val="24"/>
        </w:rPr>
      </w:pPr>
    </w:p>
    <w:p w:rsidR="00F707F6" w:rsidRDefault="00723058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  направленности</w:t>
      </w:r>
      <w:r>
        <w:rPr>
          <w:rFonts w:ascii="Times New Roman" w:hAnsi="Times New Roman"/>
          <w:sz w:val="24"/>
          <w:szCs w:val="24"/>
        </w:rPr>
        <w:t>.</w:t>
      </w:r>
      <w:r w:rsidR="00BE744B">
        <w:rPr>
          <w:rFonts w:ascii="Times New Roman" w:hAnsi="Times New Roman"/>
          <w:sz w:val="24"/>
          <w:szCs w:val="24"/>
        </w:rPr>
        <w:t xml:space="preserve"> </w:t>
      </w:r>
    </w:p>
    <w:p w:rsidR="00723058" w:rsidRDefault="00723058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E744B" w:rsidRDefault="0012274A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</w:t>
      </w:r>
      <w:r w:rsidR="00BE744B">
        <w:rPr>
          <w:rFonts w:ascii="Times New Roman" w:hAnsi="Times New Roman"/>
          <w:sz w:val="24"/>
          <w:szCs w:val="24"/>
        </w:rPr>
        <w:t>» ___________</w:t>
      </w:r>
      <w:r>
        <w:rPr>
          <w:rFonts w:ascii="Times New Roman" w:hAnsi="Times New Roman"/>
          <w:sz w:val="24"/>
          <w:szCs w:val="24"/>
        </w:rPr>
        <w:t>__</w:t>
      </w:r>
      <w:r w:rsidR="00BE744B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202</w:t>
      </w:r>
      <w:r w:rsidR="00920CC9">
        <w:rPr>
          <w:rFonts w:ascii="Times New Roman" w:hAnsi="Times New Roman"/>
          <w:sz w:val="24"/>
          <w:szCs w:val="24"/>
        </w:rPr>
        <w:t>5</w:t>
      </w:r>
      <w:r w:rsidR="00BE744B">
        <w:rPr>
          <w:rFonts w:ascii="Times New Roman" w:hAnsi="Times New Roman"/>
          <w:sz w:val="24"/>
          <w:szCs w:val="24"/>
        </w:rPr>
        <w:t>г.</w:t>
      </w:r>
    </w:p>
    <w:p w:rsidR="00F707F6" w:rsidRDefault="00F707F6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BE744B" w:rsidRDefault="00BE744B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______</w:t>
      </w:r>
      <w:r w:rsidR="00723058">
        <w:rPr>
          <w:rFonts w:ascii="Times New Roman" w:hAnsi="Times New Roman"/>
          <w:sz w:val="24"/>
          <w:szCs w:val="24"/>
        </w:rPr>
        <w:t>_______________________________</w:t>
      </w:r>
    </w:p>
    <w:p w:rsidR="00BE744B" w:rsidRDefault="00BE744B" w:rsidP="00723058">
      <w:pPr>
        <w:spacing w:after="0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</w:t>
      </w:r>
      <w:r w:rsidR="00723058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одпись                                                                        расшифровка</w:t>
      </w:r>
    </w:p>
    <w:p w:rsidR="00F707F6" w:rsidRDefault="00F707F6" w:rsidP="00723058">
      <w:pPr>
        <w:spacing w:after="0"/>
        <w:ind w:right="-1"/>
        <w:rPr>
          <w:rFonts w:ascii="Times New Roman" w:hAnsi="Times New Roman"/>
          <w:sz w:val="24"/>
          <w:szCs w:val="24"/>
          <w:vertAlign w:val="superscript"/>
        </w:rPr>
      </w:pPr>
    </w:p>
    <w:p w:rsidR="00BE744B" w:rsidRPr="00723058" w:rsidRDefault="00723058" w:rsidP="00723058">
      <w:pPr>
        <w:spacing w:after="0"/>
        <w:ind w:right="-1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З</w:t>
      </w:r>
      <w:bookmarkStart w:id="1" w:name="_GoBack"/>
      <w:bookmarkEnd w:id="1"/>
      <w:r w:rsidR="00BE744B" w:rsidRPr="00723058">
        <w:rPr>
          <w:rFonts w:ascii="Times New Roman" w:hAnsi="Times New Roman"/>
          <w:i/>
          <w:sz w:val="20"/>
          <w:szCs w:val="24"/>
        </w:rPr>
        <w:t xml:space="preserve">аполняется работниками МАДОУ «Детский сад № </w:t>
      </w:r>
      <w:r w:rsidR="00D16185" w:rsidRPr="00723058">
        <w:rPr>
          <w:rFonts w:ascii="Times New Roman" w:hAnsi="Times New Roman"/>
          <w:i/>
          <w:sz w:val="20"/>
          <w:szCs w:val="24"/>
        </w:rPr>
        <w:t>6</w:t>
      </w:r>
      <w:r w:rsidR="003D21B2" w:rsidRPr="00723058">
        <w:rPr>
          <w:rFonts w:ascii="Times New Roman" w:hAnsi="Times New Roman"/>
          <w:i/>
          <w:sz w:val="20"/>
          <w:szCs w:val="24"/>
        </w:rPr>
        <w:t>7</w:t>
      </w:r>
      <w:r w:rsidR="00BE744B" w:rsidRPr="00723058">
        <w:rPr>
          <w:rFonts w:ascii="Times New Roman" w:hAnsi="Times New Roman"/>
          <w:i/>
          <w:sz w:val="20"/>
          <w:szCs w:val="24"/>
        </w:rPr>
        <w:t>»</w:t>
      </w:r>
    </w:p>
    <w:p w:rsidR="0012274A" w:rsidRDefault="0012274A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E744B" w:rsidRDefault="00BE744B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61AD2">
        <w:rPr>
          <w:rFonts w:ascii="Times New Roman" w:hAnsi="Times New Roman"/>
          <w:sz w:val="24"/>
          <w:szCs w:val="24"/>
        </w:rPr>
        <w:t>Заявление принято</w:t>
      </w:r>
      <w:r w:rsidR="00326A63">
        <w:rPr>
          <w:rFonts w:ascii="Times New Roman" w:hAnsi="Times New Roman"/>
          <w:sz w:val="24"/>
          <w:szCs w:val="24"/>
        </w:rPr>
        <w:t xml:space="preserve"> </w:t>
      </w:r>
      <w:r w:rsidR="0012274A">
        <w:rPr>
          <w:rFonts w:ascii="Times New Roman" w:hAnsi="Times New Roman"/>
          <w:sz w:val="24"/>
          <w:szCs w:val="24"/>
        </w:rPr>
        <w:t>«_____» ______</w:t>
      </w:r>
      <w:r w:rsidR="00723058">
        <w:rPr>
          <w:rFonts w:ascii="Times New Roman" w:hAnsi="Times New Roman"/>
          <w:sz w:val="24"/>
          <w:szCs w:val="24"/>
        </w:rPr>
        <w:t>__</w:t>
      </w:r>
      <w:r w:rsidR="0012274A">
        <w:rPr>
          <w:rFonts w:ascii="Times New Roman" w:hAnsi="Times New Roman"/>
          <w:sz w:val="24"/>
          <w:szCs w:val="24"/>
        </w:rPr>
        <w:t>_________ 202</w:t>
      </w:r>
      <w:r w:rsidR="00723058">
        <w:rPr>
          <w:rFonts w:ascii="Times New Roman" w:hAnsi="Times New Roman"/>
          <w:sz w:val="24"/>
          <w:szCs w:val="24"/>
        </w:rPr>
        <w:t>____</w:t>
      </w:r>
      <w:r w:rsidR="0012274A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Регистрационный № _____</w:t>
      </w:r>
      <w:r w:rsidR="0012274A">
        <w:rPr>
          <w:rFonts w:ascii="Times New Roman" w:hAnsi="Times New Roman"/>
          <w:sz w:val="24"/>
          <w:szCs w:val="24"/>
        </w:rPr>
        <w:t>___</w:t>
      </w:r>
      <w:r w:rsidR="0072305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B43674" w:rsidRDefault="00B43674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707F6" w:rsidRDefault="00F707F6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BE744B" w:rsidRDefault="00226265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</w:t>
      </w:r>
      <w:r w:rsidR="00723058">
        <w:rPr>
          <w:rFonts w:ascii="Times New Roman" w:hAnsi="Times New Roman"/>
          <w:i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B43674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BE744B">
        <w:rPr>
          <w:rFonts w:ascii="Times New Roman" w:hAnsi="Times New Roman"/>
          <w:sz w:val="24"/>
          <w:szCs w:val="24"/>
        </w:rPr>
        <w:t xml:space="preserve">  </w:t>
      </w:r>
      <w:r w:rsidR="00B43674">
        <w:rPr>
          <w:rFonts w:ascii="Times New Roman" w:hAnsi="Times New Roman"/>
          <w:sz w:val="24"/>
          <w:szCs w:val="24"/>
        </w:rPr>
        <w:t xml:space="preserve">                  </w:t>
      </w:r>
      <w:r w:rsidR="00BE744B">
        <w:rPr>
          <w:rFonts w:ascii="Times New Roman" w:hAnsi="Times New Roman"/>
          <w:sz w:val="24"/>
          <w:szCs w:val="24"/>
        </w:rPr>
        <w:t xml:space="preserve"> _________________ </w:t>
      </w:r>
      <w:r w:rsidR="00BE744B" w:rsidRPr="00226265">
        <w:rPr>
          <w:rFonts w:ascii="Times New Roman" w:hAnsi="Times New Roman"/>
          <w:i/>
          <w:sz w:val="24"/>
          <w:szCs w:val="24"/>
        </w:rPr>
        <w:t>/_______</w:t>
      </w:r>
      <w:r w:rsidR="00723058">
        <w:rPr>
          <w:rFonts w:ascii="Times New Roman" w:hAnsi="Times New Roman"/>
          <w:i/>
          <w:sz w:val="24"/>
          <w:szCs w:val="24"/>
          <w:u w:val="single"/>
        </w:rPr>
        <w:t>_</w:t>
      </w:r>
      <w:r w:rsidR="00723058">
        <w:rPr>
          <w:rFonts w:ascii="Times New Roman" w:hAnsi="Times New Roman"/>
          <w:i/>
          <w:sz w:val="24"/>
          <w:szCs w:val="24"/>
        </w:rPr>
        <w:t>_____________</w:t>
      </w:r>
      <w:r w:rsidR="00B43674">
        <w:rPr>
          <w:rFonts w:ascii="Times New Roman" w:hAnsi="Times New Roman"/>
          <w:i/>
          <w:sz w:val="24"/>
          <w:szCs w:val="24"/>
        </w:rPr>
        <w:t>___________</w:t>
      </w:r>
    </w:p>
    <w:p w:rsidR="00BE744B" w:rsidRDefault="00BE744B" w:rsidP="00723058">
      <w:pPr>
        <w:spacing w:after="0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B43674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должность   </w:t>
      </w:r>
      <w:r w:rsidR="00B4367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</w:t>
      </w:r>
      <w:r w:rsidR="00B43674"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43674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</w:t>
      </w:r>
      <w:r w:rsidR="00B43674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расшифровка</w:t>
      </w:r>
    </w:p>
    <w:p w:rsidR="00BE744B" w:rsidRDefault="00BE744B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E744B" w:rsidRDefault="00BE744B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61AD2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 xml:space="preserve">рассмотрено     </w:t>
      </w:r>
      <w:r w:rsidR="00723058">
        <w:rPr>
          <w:rFonts w:ascii="Times New Roman" w:hAnsi="Times New Roman"/>
          <w:sz w:val="24"/>
          <w:szCs w:val="24"/>
        </w:rPr>
        <w:t xml:space="preserve">«_____» _________________ 202____г.           </w:t>
      </w:r>
    </w:p>
    <w:p w:rsidR="00F707F6" w:rsidRDefault="00F707F6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E744B" w:rsidRDefault="00BE744B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_____________________________________________________________</w:t>
      </w:r>
    </w:p>
    <w:p w:rsidR="00B43674" w:rsidRDefault="00B43674" w:rsidP="0072305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E744B" w:rsidRDefault="00BE744B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bookmarkEnd w:id="0"/>
    <w:p w:rsidR="00723058" w:rsidRDefault="00723058" w:rsidP="0072305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i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_________________ </w:t>
      </w:r>
      <w:r w:rsidRPr="00226265">
        <w:rPr>
          <w:rFonts w:ascii="Times New Roman" w:hAnsi="Times New Roman"/>
          <w:i/>
          <w:sz w:val="24"/>
          <w:szCs w:val="24"/>
        </w:rPr>
        <w:t>/_______</w:t>
      </w:r>
      <w:r>
        <w:rPr>
          <w:rFonts w:ascii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hAnsi="Times New Roman"/>
          <w:i/>
          <w:sz w:val="24"/>
          <w:szCs w:val="24"/>
        </w:rPr>
        <w:t>________________________</w:t>
      </w:r>
    </w:p>
    <w:p w:rsidR="00723058" w:rsidRDefault="00723058" w:rsidP="00723058">
      <w:pPr>
        <w:spacing w:after="0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должность                                                                                       подпись                                                        расшифровка</w:t>
      </w:r>
    </w:p>
    <w:p w:rsidR="00683619" w:rsidRDefault="00466FA1" w:rsidP="00466FA1">
      <w:pPr>
        <w:spacing w:after="0"/>
        <w:ind w:right="-608"/>
      </w:pPr>
      <w:r>
        <w:t xml:space="preserve"> </w:t>
      </w:r>
    </w:p>
    <w:p w:rsidR="00405615" w:rsidRPr="001F1841" w:rsidRDefault="00405615" w:rsidP="001F1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05615" w:rsidRPr="001F1841" w:rsidSect="00723058">
      <w:pgSz w:w="11920" w:h="16840"/>
      <w:pgMar w:top="480" w:right="58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D2" w:rsidRDefault="00D73FD2" w:rsidP="00940863">
      <w:pPr>
        <w:spacing w:after="0" w:line="240" w:lineRule="auto"/>
      </w:pPr>
      <w:r>
        <w:separator/>
      </w:r>
    </w:p>
  </w:endnote>
  <w:endnote w:type="continuationSeparator" w:id="0">
    <w:p w:rsidR="00D73FD2" w:rsidRDefault="00D73FD2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D2" w:rsidRDefault="00D73FD2" w:rsidP="00940863">
      <w:pPr>
        <w:spacing w:after="0" w:line="240" w:lineRule="auto"/>
      </w:pPr>
      <w:r>
        <w:separator/>
      </w:r>
    </w:p>
  </w:footnote>
  <w:footnote w:type="continuationSeparator" w:id="0">
    <w:p w:rsidR="00D73FD2" w:rsidRDefault="00D73FD2" w:rsidP="0094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5D6B"/>
    <w:multiLevelType w:val="hybridMultilevel"/>
    <w:tmpl w:val="C57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5E76"/>
    <w:multiLevelType w:val="hybridMultilevel"/>
    <w:tmpl w:val="C50E231A"/>
    <w:lvl w:ilvl="0" w:tplc="BA32B2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1C53"/>
    <w:rsid w:val="000024B5"/>
    <w:rsid w:val="000068F9"/>
    <w:rsid w:val="00014E85"/>
    <w:rsid w:val="00023866"/>
    <w:rsid w:val="000300DE"/>
    <w:rsid w:val="00042AA6"/>
    <w:rsid w:val="00071481"/>
    <w:rsid w:val="000741CF"/>
    <w:rsid w:val="00074D12"/>
    <w:rsid w:val="0008224C"/>
    <w:rsid w:val="00084954"/>
    <w:rsid w:val="000B481F"/>
    <w:rsid w:val="000D4EB0"/>
    <w:rsid w:val="000E6039"/>
    <w:rsid w:val="000E6AF9"/>
    <w:rsid w:val="000F5AED"/>
    <w:rsid w:val="001002FA"/>
    <w:rsid w:val="00114861"/>
    <w:rsid w:val="00120B9B"/>
    <w:rsid w:val="0012274A"/>
    <w:rsid w:val="0015116B"/>
    <w:rsid w:val="00152399"/>
    <w:rsid w:val="001529E2"/>
    <w:rsid w:val="00161AE5"/>
    <w:rsid w:val="00162B0A"/>
    <w:rsid w:val="00184E98"/>
    <w:rsid w:val="001C75A0"/>
    <w:rsid w:val="001D4943"/>
    <w:rsid w:val="001F1841"/>
    <w:rsid w:val="00203756"/>
    <w:rsid w:val="00214CEB"/>
    <w:rsid w:val="00216A04"/>
    <w:rsid w:val="00223F53"/>
    <w:rsid w:val="00226265"/>
    <w:rsid w:val="002402D0"/>
    <w:rsid w:val="002404F2"/>
    <w:rsid w:val="00254F13"/>
    <w:rsid w:val="00261AD2"/>
    <w:rsid w:val="00270CF7"/>
    <w:rsid w:val="00275F6A"/>
    <w:rsid w:val="002810F8"/>
    <w:rsid w:val="00294897"/>
    <w:rsid w:val="002A47E8"/>
    <w:rsid w:val="002A79AE"/>
    <w:rsid w:val="002C2ED7"/>
    <w:rsid w:val="002C4C40"/>
    <w:rsid w:val="002D17EC"/>
    <w:rsid w:val="002D7602"/>
    <w:rsid w:val="002E1413"/>
    <w:rsid w:val="002E79FD"/>
    <w:rsid w:val="002F51DB"/>
    <w:rsid w:val="002F6FF1"/>
    <w:rsid w:val="002F7648"/>
    <w:rsid w:val="00312E00"/>
    <w:rsid w:val="00326A63"/>
    <w:rsid w:val="00342796"/>
    <w:rsid w:val="00363790"/>
    <w:rsid w:val="00363FEB"/>
    <w:rsid w:val="003652A7"/>
    <w:rsid w:val="0037194B"/>
    <w:rsid w:val="003A28BD"/>
    <w:rsid w:val="003A614B"/>
    <w:rsid w:val="003C2680"/>
    <w:rsid w:val="003C3759"/>
    <w:rsid w:val="003C5CFA"/>
    <w:rsid w:val="003D21B2"/>
    <w:rsid w:val="00405567"/>
    <w:rsid w:val="00405615"/>
    <w:rsid w:val="0040658B"/>
    <w:rsid w:val="004072D3"/>
    <w:rsid w:val="00410310"/>
    <w:rsid w:val="00410AC1"/>
    <w:rsid w:val="00435495"/>
    <w:rsid w:val="00443BBB"/>
    <w:rsid w:val="004613C5"/>
    <w:rsid w:val="00466FA1"/>
    <w:rsid w:val="0046769E"/>
    <w:rsid w:val="00473DB0"/>
    <w:rsid w:val="00475830"/>
    <w:rsid w:val="004807B4"/>
    <w:rsid w:val="004A0A26"/>
    <w:rsid w:val="004B2434"/>
    <w:rsid w:val="004B4D36"/>
    <w:rsid w:val="004C45A3"/>
    <w:rsid w:val="004C4BC3"/>
    <w:rsid w:val="00500942"/>
    <w:rsid w:val="00507E8D"/>
    <w:rsid w:val="005237AF"/>
    <w:rsid w:val="00532A25"/>
    <w:rsid w:val="005373C7"/>
    <w:rsid w:val="005563A8"/>
    <w:rsid w:val="0056590C"/>
    <w:rsid w:val="0057357F"/>
    <w:rsid w:val="0058204C"/>
    <w:rsid w:val="005A3249"/>
    <w:rsid w:val="005A5C97"/>
    <w:rsid w:val="005A712F"/>
    <w:rsid w:val="005B2F77"/>
    <w:rsid w:val="005C41D1"/>
    <w:rsid w:val="005D26AE"/>
    <w:rsid w:val="005D70D7"/>
    <w:rsid w:val="005E5FCE"/>
    <w:rsid w:val="005E6ED9"/>
    <w:rsid w:val="005E7F82"/>
    <w:rsid w:val="005F30A6"/>
    <w:rsid w:val="005F7605"/>
    <w:rsid w:val="00600297"/>
    <w:rsid w:val="00602345"/>
    <w:rsid w:val="00623EFB"/>
    <w:rsid w:val="00637110"/>
    <w:rsid w:val="00673B89"/>
    <w:rsid w:val="00683619"/>
    <w:rsid w:val="00683871"/>
    <w:rsid w:val="00692CF3"/>
    <w:rsid w:val="0069374C"/>
    <w:rsid w:val="00693C63"/>
    <w:rsid w:val="006A1786"/>
    <w:rsid w:val="006A45EF"/>
    <w:rsid w:val="006A517B"/>
    <w:rsid w:val="006A55B3"/>
    <w:rsid w:val="006D7FD5"/>
    <w:rsid w:val="006E1926"/>
    <w:rsid w:val="006E64DB"/>
    <w:rsid w:val="006F02C5"/>
    <w:rsid w:val="006F5A32"/>
    <w:rsid w:val="0070702F"/>
    <w:rsid w:val="007165E5"/>
    <w:rsid w:val="0072179B"/>
    <w:rsid w:val="00723058"/>
    <w:rsid w:val="0072702F"/>
    <w:rsid w:val="00753168"/>
    <w:rsid w:val="007549C0"/>
    <w:rsid w:val="00796BDF"/>
    <w:rsid w:val="00797396"/>
    <w:rsid w:val="007D475D"/>
    <w:rsid w:val="007E1C9A"/>
    <w:rsid w:val="00813257"/>
    <w:rsid w:val="00816FFC"/>
    <w:rsid w:val="008202A4"/>
    <w:rsid w:val="00822103"/>
    <w:rsid w:val="00825F4E"/>
    <w:rsid w:val="008350EF"/>
    <w:rsid w:val="008356E4"/>
    <w:rsid w:val="00843A02"/>
    <w:rsid w:val="008477FF"/>
    <w:rsid w:val="0085322E"/>
    <w:rsid w:val="008655FE"/>
    <w:rsid w:val="00866865"/>
    <w:rsid w:val="00874165"/>
    <w:rsid w:val="008A1959"/>
    <w:rsid w:val="008C4BC5"/>
    <w:rsid w:val="008D3519"/>
    <w:rsid w:val="008E5E5B"/>
    <w:rsid w:val="008F365D"/>
    <w:rsid w:val="008F45F8"/>
    <w:rsid w:val="0090009D"/>
    <w:rsid w:val="00903341"/>
    <w:rsid w:val="0090500E"/>
    <w:rsid w:val="00917B9A"/>
    <w:rsid w:val="00920CC9"/>
    <w:rsid w:val="009233FF"/>
    <w:rsid w:val="00940863"/>
    <w:rsid w:val="00945C69"/>
    <w:rsid w:val="0095168E"/>
    <w:rsid w:val="00954278"/>
    <w:rsid w:val="0096065E"/>
    <w:rsid w:val="00963F1B"/>
    <w:rsid w:val="00981A34"/>
    <w:rsid w:val="00982345"/>
    <w:rsid w:val="00985B31"/>
    <w:rsid w:val="009862CA"/>
    <w:rsid w:val="00991372"/>
    <w:rsid w:val="009A0224"/>
    <w:rsid w:val="009A7D35"/>
    <w:rsid w:val="009D0D75"/>
    <w:rsid w:val="009E0981"/>
    <w:rsid w:val="009E2495"/>
    <w:rsid w:val="009E6FE6"/>
    <w:rsid w:val="009F0DCD"/>
    <w:rsid w:val="009F1477"/>
    <w:rsid w:val="00A03FA4"/>
    <w:rsid w:val="00A156E0"/>
    <w:rsid w:val="00A473F3"/>
    <w:rsid w:val="00A51B02"/>
    <w:rsid w:val="00A57025"/>
    <w:rsid w:val="00A62185"/>
    <w:rsid w:val="00A91747"/>
    <w:rsid w:val="00A97333"/>
    <w:rsid w:val="00AA751E"/>
    <w:rsid w:val="00AC291E"/>
    <w:rsid w:val="00AD7FA5"/>
    <w:rsid w:val="00AE04F9"/>
    <w:rsid w:val="00AE21C6"/>
    <w:rsid w:val="00AE70EB"/>
    <w:rsid w:val="00B32918"/>
    <w:rsid w:val="00B3310A"/>
    <w:rsid w:val="00B36CB8"/>
    <w:rsid w:val="00B43674"/>
    <w:rsid w:val="00B54CAC"/>
    <w:rsid w:val="00B648BD"/>
    <w:rsid w:val="00B70435"/>
    <w:rsid w:val="00B74206"/>
    <w:rsid w:val="00B949D0"/>
    <w:rsid w:val="00B95920"/>
    <w:rsid w:val="00B96E2C"/>
    <w:rsid w:val="00BA73C1"/>
    <w:rsid w:val="00BB1C53"/>
    <w:rsid w:val="00BC5EB1"/>
    <w:rsid w:val="00BC5F7C"/>
    <w:rsid w:val="00BD6A16"/>
    <w:rsid w:val="00BE4F27"/>
    <w:rsid w:val="00BE744B"/>
    <w:rsid w:val="00BF26CF"/>
    <w:rsid w:val="00C13734"/>
    <w:rsid w:val="00C215CA"/>
    <w:rsid w:val="00C23BAE"/>
    <w:rsid w:val="00C2642A"/>
    <w:rsid w:val="00C51E5F"/>
    <w:rsid w:val="00C57970"/>
    <w:rsid w:val="00C70EA9"/>
    <w:rsid w:val="00C7111D"/>
    <w:rsid w:val="00C73836"/>
    <w:rsid w:val="00C81114"/>
    <w:rsid w:val="00CC318B"/>
    <w:rsid w:val="00CD1E81"/>
    <w:rsid w:val="00CD44CA"/>
    <w:rsid w:val="00CE134E"/>
    <w:rsid w:val="00CF36E9"/>
    <w:rsid w:val="00D05AFB"/>
    <w:rsid w:val="00D122D0"/>
    <w:rsid w:val="00D16185"/>
    <w:rsid w:val="00D16799"/>
    <w:rsid w:val="00D1702F"/>
    <w:rsid w:val="00D53139"/>
    <w:rsid w:val="00D53C80"/>
    <w:rsid w:val="00D63BC3"/>
    <w:rsid w:val="00D73FD2"/>
    <w:rsid w:val="00D749A5"/>
    <w:rsid w:val="00DA568C"/>
    <w:rsid w:val="00DB4948"/>
    <w:rsid w:val="00DD63B3"/>
    <w:rsid w:val="00DF4E25"/>
    <w:rsid w:val="00E02EB5"/>
    <w:rsid w:val="00E041C3"/>
    <w:rsid w:val="00E06D04"/>
    <w:rsid w:val="00E26418"/>
    <w:rsid w:val="00E26ECF"/>
    <w:rsid w:val="00E42F72"/>
    <w:rsid w:val="00E72039"/>
    <w:rsid w:val="00E974BC"/>
    <w:rsid w:val="00EA42EF"/>
    <w:rsid w:val="00EA54A0"/>
    <w:rsid w:val="00ED55B5"/>
    <w:rsid w:val="00EF31C3"/>
    <w:rsid w:val="00EF6329"/>
    <w:rsid w:val="00F02D2B"/>
    <w:rsid w:val="00F17446"/>
    <w:rsid w:val="00F210F8"/>
    <w:rsid w:val="00F4087A"/>
    <w:rsid w:val="00F424C7"/>
    <w:rsid w:val="00F63636"/>
    <w:rsid w:val="00F643A4"/>
    <w:rsid w:val="00F707F6"/>
    <w:rsid w:val="00FB57C2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C53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940863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45C69"/>
    <w:rPr>
      <w:rFonts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45C69"/>
    <w:rPr>
      <w:rFonts w:cs="Times New Roman"/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45C6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E74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BE7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BE744B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E744B"/>
    <w:pPr>
      <w:widowControl w:val="0"/>
      <w:shd w:val="clear" w:color="auto" w:fill="FFFFFF"/>
      <w:spacing w:after="0" w:line="264" w:lineRule="exact"/>
      <w:ind w:hanging="320"/>
      <w:jc w:val="right"/>
    </w:pPr>
    <w:rPr>
      <w:rFonts w:ascii="Times New Roman" w:hAnsi="Times New Roman" w:cs="Calibri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BE744B"/>
    <w:rPr>
      <w:rFonts w:ascii="Times New Roman" w:hAnsi="Times New Roman"/>
      <w:sz w:val="17"/>
      <w:shd w:val="clear" w:color="auto" w:fill="FFFFFF"/>
    </w:rPr>
  </w:style>
  <w:style w:type="character" w:customStyle="1" w:styleId="68">
    <w:name w:val="Основной текст (6) + 8"/>
    <w:aliases w:val="5 pt9"/>
    <w:uiPriority w:val="99"/>
    <w:rsid w:val="00BE744B"/>
    <w:rPr>
      <w:rFonts w:ascii="Times New Roman" w:hAnsi="Times New Roman"/>
      <w:sz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E744B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hAnsi="Times New Roman" w:cs="Calibri"/>
      <w:sz w:val="17"/>
      <w:szCs w:val="17"/>
      <w:lang w:eastAsia="ru-RU"/>
    </w:rPr>
  </w:style>
  <w:style w:type="character" w:customStyle="1" w:styleId="af">
    <w:name w:val="Основной текст_"/>
    <w:link w:val="1"/>
    <w:locked/>
    <w:rsid w:val="00BE744B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BE744B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 w:cs="Calibri"/>
      <w:sz w:val="23"/>
      <w:szCs w:val="23"/>
      <w:lang w:eastAsia="ru-RU"/>
    </w:rPr>
  </w:style>
  <w:style w:type="table" w:styleId="af0">
    <w:name w:val="Table Grid"/>
    <w:basedOn w:val="a1"/>
    <w:uiPriority w:val="59"/>
    <w:rsid w:val="002C2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707F6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1F35-793B-4A0E-8E9A-47F41DD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idova</dc:creator>
  <cp:lastModifiedBy>Maria</cp:lastModifiedBy>
  <cp:revision>31</cp:revision>
  <cp:lastPrinted>2024-12-09T09:27:00Z</cp:lastPrinted>
  <dcterms:created xsi:type="dcterms:W3CDTF">2019-01-11T04:39:00Z</dcterms:created>
  <dcterms:modified xsi:type="dcterms:W3CDTF">2025-03-17T09:28:00Z</dcterms:modified>
</cp:coreProperties>
</file>